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5322A1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660D84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372352" w:rsidP="00625024">
      <w:pPr>
        <w:pStyle w:val="Heading1"/>
        <w:jc w:val="center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lastRenderedPageBreak/>
        <w:br w:type="page"/>
      </w:r>
      <w:r w:rsidR="00625024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625024"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AB3490" w:rsidP="00143445">
      <w:pPr>
        <w:jc w:val="lowKashida"/>
        <w:rPr>
          <w:rFonts w:cs="B Nazanin"/>
          <w:sz w:val="26"/>
          <w:szCs w:val="26"/>
          <w:rtl/>
        </w:rPr>
      </w:pPr>
      <w:r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49A73F" wp14:editId="01A1D702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A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" filled="f" stroked="f">
                <v:textbox>
                  <w:txbxContent>
                    <w:p w:rsidR="005322A1" w:rsidRPr="00245141" w:rsidRDefault="005322A1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9D280B" wp14:editId="14161B52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80B" id="_x0000_s1027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etCwIAAPo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4SrnrQ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5322A1" w:rsidRPr="00245141" w:rsidRDefault="005322A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157BF8" wp14:editId="0841A57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BF8" id="_x0000_s1028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" filled="f" stroked="f">
                <v:textbox>
                  <w:txbxContent>
                    <w:p w:rsidR="005322A1" w:rsidRPr="00245141" w:rsidRDefault="005322A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EF7D4D" wp14:editId="7EA6968F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7D4D" id="_x0000_s1029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9a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s5f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Cfzz9a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5322A1" w:rsidRPr="00245141" w:rsidRDefault="005322A1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66659B" wp14:editId="7654DAE0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659B" id="_x0000_s1030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0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bPX7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7D4L9B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5322A1" w:rsidRPr="00245141" w:rsidRDefault="005322A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5DAEF9" wp14:editId="150E5A0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AEF9" id="_x0000_s1031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8x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Evk7zE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5322A1" w:rsidRPr="00245141" w:rsidRDefault="005322A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9FA025" wp14:editId="20CF85BB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025" id="_x0000_s1032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dX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CiFydX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5322A1" w:rsidRPr="00245141" w:rsidRDefault="005322A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4A2C0D" wp14:editId="3C88D5C0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C0D" id="_x0000_s1033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iaCwIAAPk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Gg8yJ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5322A1" w:rsidRPr="00245141" w:rsidRDefault="005322A1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7CF739" wp14:editId="1D2522B2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739" id="_x0000_s1034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" filled="f" stroked="f">
                <v:textbox>
                  <w:txbxContent>
                    <w:p w:rsidR="005322A1" w:rsidRPr="00245141" w:rsidRDefault="005322A1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B0CA1A" wp14:editId="7D460D33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CA1A" id="_x0000_s1035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CHDgIAAPk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" filled="f" stroked="f">
                <v:textbox>
                  <w:txbxContent>
                    <w:p w:rsidR="005322A1" w:rsidRPr="00245141" w:rsidRDefault="005322A1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7561DB" wp14:editId="4937B9A4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61DB" id="_x0000_s1036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Wu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c3KSpIH2gDp4mJYRHw9eevC/KRlwERkNv3bcS0r0Z4taruaLRdrcbCyWlxUa/tzTnHu4FQjFaKRk&#10;ut7GvO0TsxvUvFNZjpdOjj3jgmWVjo8hbfC5naNenuzmD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tS3Vrg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5322A1" w:rsidRPr="00245141" w:rsidRDefault="005322A1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D9B36C" wp14:editId="2FC53730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Default="005322A1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5322A1" w:rsidRPr="00245141" w:rsidRDefault="005322A1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B36C" id="_x0000_s1037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" filled="f" stroked="f">
                <v:textbox>
                  <w:txbxContent>
                    <w:p w:rsidR="005322A1" w:rsidRDefault="005322A1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5322A1" w:rsidRPr="00245141" w:rsidRDefault="005322A1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E2F724" wp14:editId="0D2FFD98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724" id="_x0000_s1038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TxDQIAAPoDAAAOAAAAZHJzL2Uyb0RvYy54bWysU9tu2zAMfR+wfxD0vtjx4qUxohRduw4D&#10;ugvQ7gMUWY6FSaImKbGzry8lp1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" filled="f" stroked="f">
                <v:textbox>
                  <w:txbxContent>
                    <w:p w:rsidR="005322A1" w:rsidRPr="00245141" w:rsidRDefault="005322A1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2057B6" wp14:editId="44D18A07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A1" w:rsidRPr="00245141" w:rsidRDefault="005322A1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7B6" id="_x0000_s1039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REAIAAPwDAAAOAAAAZHJzL2Uyb0RvYy54bWysU9tuGyEQfa/Uf0C813uJN4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/5YA&#10;ER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5322A1" w:rsidRPr="00245141" w:rsidRDefault="005322A1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660D84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660D84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660D84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660D84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7A7077" w:rsidP="001C4E37">
      <w:pPr>
        <w:pStyle w:val="Heading2"/>
        <w:jc w:val="lowKashida"/>
        <w:rPr>
          <w:rFonts w:cs="B Mitra" w:hint="cs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4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</w:t>
      </w:r>
      <w:r>
        <w:t>ink</w:t>
      </w:r>
      <w:r>
        <w:t xml:space="preserve"> Mapping: Sinks → Objec</w:t>
      </w:r>
      <w:r>
        <w:t>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رتباطي</w:t>
      </w:r>
      <w:r>
        <w:rPr>
          <w:rFonts w:cs="B Nazanin" w:hint="cs"/>
          <w:sz w:val="26"/>
          <w:szCs w:val="26"/>
          <w:rtl/>
        </w:rPr>
        <w:t xml:space="preserve">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>Operat</w:t>
      </w:r>
      <w:r>
        <w:t>or</w:t>
      </w:r>
      <w:r>
        <w:t xml:space="preserve"> </w:t>
      </w:r>
      <w:r w:rsidR="007671B7">
        <w:t>Mapping:</w:t>
      </w:r>
      <w:r>
        <w:t xml:space="preserve"> Operators → Objec</w:t>
      </w:r>
      <w:r>
        <w:t>ts</w:t>
      </w:r>
    </w:p>
    <w:p w:rsidR="00A25A71" w:rsidRDefault="00D10B6F" w:rsidP="009A2790">
      <w:pPr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</w:t>
      </w:r>
      <w:r>
        <w:t>ge</w:t>
      </w:r>
      <w:r>
        <w:t xml:space="preserve"> Mapping: Edges → Paths (IoT</w:t>
      </w:r>
      <w:r>
        <w:t>EM):</w:t>
      </w:r>
    </w:p>
    <w:p w:rsidR="00A25A71" w:rsidRDefault="00903679" w:rsidP="009A2790">
      <w:pPr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 w:hint="cs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 w:hint="cs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DSPM ← (Sources, Sinks,Operators, Ed</w:t>
      </w:r>
      <w:r w:rsidR="00E16354">
        <w:t xml:space="preserve">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operatorMapping : Operators → Objec</w:t>
      </w:r>
      <w:r w:rsidR="00E16354">
        <w:t xml:space="preserve">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edgeMapping : Edges → Paths(IoT</w:t>
      </w:r>
      <w:r w:rsidR="00E16354">
        <w:t xml:space="preserve">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or</w:t>
      </w:r>
      <w:r w:rsidR="00E16354">
        <w:t>der ← GetTopologicalOrder(Operators, Ed</w:t>
      </w:r>
      <w:r w:rsidR="00E16354">
        <w:t xml:space="preserve">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sourceMapping ← FillSourceMapping(IoT</w:t>
      </w:r>
      <w:r w:rsidR="00E16354">
        <w:t xml:space="preserve">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>appi</w:t>
      </w:r>
      <w:r w:rsidR="00E16354">
        <w:t>ng ← FillSinkMapping(IoT</w:t>
      </w:r>
      <w:r w:rsidR="00E16354">
        <w:t xml:space="preserve">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while i &lt; |Operat</w:t>
      </w:r>
      <w:r w:rsidR="00E16354">
        <w:t xml:space="preserve">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>if (opj .isConnectedToSour</w:t>
      </w:r>
      <w:r w:rsidR="00E16354">
        <w:t xml:space="preserve">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</w:t>
      </w:r>
      <w:r w:rsidR="00E16354">
        <w:t>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 apping(opj ) ← opObjec</w:t>
      </w:r>
      <w:r w:rsidR="00E16354">
        <w:t xml:space="preserve">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>else if (opj .isConnected</w:t>
      </w:r>
      <w:r w:rsidR="00E16354">
        <w:t xml:space="preserve">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inkM</w:t>
      </w:r>
      <w:r w:rsidR="00E16354">
        <w:t xml:space="preserve">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</w:t>
      </w:r>
      <w:r w:rsidR="00E16354">
        <w:t>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</w:t>
      </w:r>
      <w:r w:rsidR="00E16354">
        <w:t>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PreOperat</w:t>
      </w:r>
      <w:r w:rsidR="00E16354">
        <w:t xml:space="preserve">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</w:t>
      </w:r>
      <w:r w:rsidR="00E16354">
        <w:t xml:space="preserve">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</w:t>
      </w:r>
      <w:r w:rsidR="00E16354">
        <w:t xml:space="preserve">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>PreObjects ← operatorMapping(PreOperat</w:t>
      </w:r>
      <w:r w:rsidR="00E16354">
        <w:t xml:space="preserve">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closestOrder ← GetClosestObjects(IoT</w:t>
      </w:r>
      <w:r w:rsidR="00E16354">
        <w:t xml:space="preserve">EM, </w:t>
      </w:r>
      <w:r w:rsidR="00E16354">
        <w:t>PreObjec</w:t>
      </w:r>
      <w:r w:rsidR="00E16354">
        <w:t xml:space="preserve">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foundObjec</w:t>
      </w:r>
      <w:r w:rsidR="00E16354">
        <w:t>t ←</w:t>
      </w:r>
      <w:r w:rsidR="00E16354">
        <w:t xml:space="preserve"> f</w:t>
      </w:r>
      <w:r w:rsidR="00E16354">
        <w:t xml:space="preserve">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while ( j &lt; |Objects| &amp; foundObjec</w:t>
      </w:r>
      <w:r w:rsidR="00E16354">
        <w:t xml:space="preserve">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>opObject ← closes</w:t>
      </w:r>
      <w:r w:rsidR="00E16354">
        <w:t xml:space="preserve">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>if TryMapOperator(opj , opObject, operatorMapping, edgeMapping, DSPM, IoT</w:t>
      </w:r>
      <w:r w:rsidR="00E16354">
        <w:t xml:space="preserve">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>foundObject ← t</w:t>
      </w:r>
      <w:r w:rsidR="00E16354">
        <w:t xml:space="preserve">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hint="cs"/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</w:t>
      </w:r>
      <w:r w:rsidR="00E16354">
        <w:t>foundObjec</w:t>
      </w:r>
      <w:r w:rsidR="00E16354">
        <w:t xml:space="preserve">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>return (operatorM apping, edgeM</w:t>
      </w:r>
      <w:r w:rsidR="00E16354">
        <w:t xml:space="preserve">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657C2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sz w:val="26"/>
          <w:szCs w:val="26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>←</w:t>
      </w:r>
      <w:r w:rsidR="00770033">
        <w:t xml:space="preserve">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>function</w:t>
      </w:r>
      <w:r>
        <w:t xml:space="preserve"> FindSolution(solution, Opera tors, Edges, Solutions, DSPM, IoT</w:t>
      </w:r>
      <w:r>
        <w:t xml:space="preserve">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>
        <w:t xml:space="preserve">  </w:t>
      </w:r>
      <w:r>
        <w:t xml:space="preserve">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</w:t>
      </w:r>
      <w:r>
        <w:t>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</w:t>
      </w:r>
      <w:r>
        <w:t>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</w:t>
      </w:r>
      <w:r>
        <w:t>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</w:t>
      </w:r>
      <w:r>
        <w:t>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</w:t>
      </w:r>
      <w:r>
        <w:t>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811ED3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>
        <w:t>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return t 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96254D" w:rsidRPr="00BE36A0" w:rsidRDefault="00625024" w:rsidP="007E2170">
      <w:pPr>
        <w:bidi w:val="0"/>
        <w:jc w:val="center"/>
        <w:rPr>
          <w:rFonts w:cs="B Titr"/>
          <w:b/>
          <w:bCs/>
          <w:sz w:val="58"/>
          <w:szCs w:val="58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 w:hint="cs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8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8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  <w:bookmarkStart w:id="9" w:name="_GoBack"/>
      <w:bookmarkEnd w:id="9"/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A1" w:rsidRDefault="005322A1" w:rsidP="002E2034">
      <w:pPr>
        <w:spacing w:after="0" w:line="240" w:lineRule="auto"/>
      </w:pPr>
      <w:r>
        <w:separator/>
      </w:r>
    </w:p>
  </w:endnote>
  <w:endnote w:type="continuationSeparator" w:id="0">
    <w:p w:rsidR="005322A1" w:rsidRDefault="005322A1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1" w:rsidRPr="002E56C3" w:rsidRDefault="005322A1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7E2170">
      <w:rPr>
        <w:rFonts w:cs="B Nazanin"/>
        <w:noProof/>
      </w:rPr>
      <w:t>35</w:t>
    </w:r>
    <w:r w:rsidRPr="00CB33B5">
      <w:rPr>
        <w:rFonts w:cs="B Nazanin"/>
        <w:noProof/>
      </w:rPr>
      <w:fldChar w:fldCharType="end"/>
    </w:r>
  </w:p>
  <w:p w:rsidR="005322A1" w:rsidRPr="002E56C3" w:rsidRDefault="005322A1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A1" w:rsidRPr="002E56C3" w:rsidRDefault="005322A1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A1" w:rsidRDefault="005322A1" w:rsidP="002E2034">
      <w:pPr>
        <w:spacing w:after="0" w:line="240" w:lineRule="auto"/>
      </w:pPr>
      <w:r>
        <w:separator/>
      </w:r>
    </w:p>
  </w:footnote>
  <w:footnote w:type="continuationSeparator" w:id="0">
    <w:p w:rsidR="005322A1" w:rsidRDefault="005322A1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70FD2"/>
    <w:rsid w:val="00072E47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943"/>
    <w:rsid w:val="000F6C92"/>
    <w:rsid w:val="000F6D75"/>
    <w:rsid w:val="000F74C7"/>
    <w:rsid w:val="0010146A"/>
    <w:rsid w:val="0010152E"/>
    <w:rsid w:val="00102B0C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621E1"/>
    <w:rsid w:val="00162964"/>
    <w:rsid w:val="001633CB"/>
    <w:rsid w:val="0016348B"/>
    <w:rsid w:val="0016399E"/>
    <w:rsid w:val="001669A0"/>
    <w:rsid w:val="00167221"/>
    <w:rsid w:val="00167C0B"/>
    <w:rsid w:val="00167F74"/>
    <w:rsid w:val="001704A5"/>
    <w:rsid w:val="00170C5D"/>
    <w:rsid w:val="00171AE3"/>
    <w:rsid w:val="00174B49"/>
    <w:rsid w:val="00174F26"/>
    <w:rsid w:val="001761E1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4D4"/>
    <w:rsid w:val="001B3EE9"/>
    <w:rsid w:val="001B4659"/>
    <w:rsid w:val="001B4CB1"/>
    <w:rsid w:val="001B4DE3"/>
    <w:rsid w:val="001B5B5E"/>
    <w:rsid w:val="001B5F0F"/>
    <w:rsid w:val="001C0685"/>
    <w:rsid w:val="001C1A28"/>
    <w:rsid w:val="001C1FE4"/>
    <w:rsid w:val="001C2DBE"/>
    <w:rsid w:val="001C3D5F"/>
    <w:rsid w:val="001C47A7"/>
    <w:rsid w:val="001C4E37"/>
    <w:rsid w:val="001C63C3"/>
    <w:rsid w:val="001C690B"/>
    <w:rsid w:val="001C6A5C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753B"/>
    <w:rsid w:val="00230BF7"/>
    <w:rsid w:val="002310F2"/>
    <w:rsid w:val="0023214F"/>
    <w:rsid w:val="0023268F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7FBB"/>
    <w:rsid w:val="00252786"/>
    <w:rsid w:val="00253B8E"/>
    <w:rsid w:val="00256C8B"/>
    <w:rsid w:val="00256DF3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45E2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7D93"/>
    <w:rsid w:val="002B2908"/>
    <w:rsid w:val="002B6B06"/>
    <w:rsid w:val="002B6E15"/>
    <w:rsid w:val="002B795C"/>
    <w:rsid w:val="002C1220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6FA"/>
    <w:rsid w:val="002D3883"/>
    <w:rsid w:val="002D3EEE"/>
    <w:rsid w:val="002D4257"/>
    <w:rsid w:val="002D459D"/>
    <w:rsid w:val="002D5C35"/>
    <w:rsid w:val="002D724A"/>
    <w:rsid w:val="002D7C36"/>
    <w:rsid w:val="002D7F7E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0636"/>
    <w:rsid w:val="003321DC"/>
    <w:rsid w:val="0033256C"/>
    <w:rsid w:val="0033357C"/>
    <w:rsid w:val="003340A7"/>
    <w:rsid w:val="00335695"/>
    <w:rsid w:val="0033710E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594F"/>
    <w:rsid w:val="00377751"/>
    <w:rsid w:val="00382055"/>
    <w:rsid w:val="00382C14"/>
    <w:rsid w:val="00383F88"/>
    <w:rsid w:val="00392446"/>
    <w:rsid w:val="003931B9"/>
    <w:rsid w:val="00393686"/>
    <w:rsid w:val="00394A73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2017"/>
    <w:rsid w:val="003C3952"/>
    <w:rsid w:val="003C3C3A"/>
    <w:rsid w:val="003D0FCF"/>
    <w:rsid w:val="003D348C"/>
    <w:rsid w:val="003D4080"/>
    <w:rsid w:val="003D414A"/>
    <w:rsid w:val="003D72E3"/>
    <w:rsid w:val="003D76A4"/>
    <w:rsid w:val="003E06E0"/>
    <w:rsid w:val="003E0FD7"/>
    <w:rsid w:val="003E12E6"/>
    <w:rsid w:val="003E40F8"/>
    <w:rsid w:val="003E6651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1A79"/>
    <w:rsid w:val="00411FD7"/>
    <w:rsid w:val="004123B5"/>
    <w:rsid w:val="00414442"/>
    <w:rsid w:val="00415648"/>
    <w:rsid w:val="00415D3F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40074"/>
    <w:rsid w:val="00440641"/>
    <w:rsid w:val="00440FD5"/>
    <w:rsid w:val="0044106E"/>
    <w:rsid w:val="00441697"/>
    <w:rsid w:val="00443897"/>
    <w:rsid w:val="00443B6E"/>
    <w:rsid w:val="00445CB9"/>
    <w:rsid w:val="004472D3"/>
    <w:rsid w:val="004474E4"/>
    <w:rsid w:val="00447E5D"/>
    <w:rsid w:val="00450755"/>
    <w:rsid w:val="004512BD"/>
    <w:rsid w:val="00452711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E8A"/>
    <w:rsid w:val="004A07EC"/>
    <w:rsid w:val="004A0B31"/>
    <w:rsid w:val="004A0E6A"/>
    <w:rsid w:val="004A2ACE"/>
    <w:rsid w:val="004A3E16"/>
    <w:rsid w:val="004A545C"/>
    <w:rsid w:val="004A723B"/>
    <w:rsid w:val="004B1F22"/>
    <w:rsid w:val="004B28CC"/>
    <w:rsid w:val="004B543E"/>
    <w:rsid w:val="004B689E"/>
    <w:rsid w:val="004B7CF9"/>
    <w:rsid w:val="004C1EFD"/>
    <w:rsid w:val="004C576F"/>
    <w:rsid w:val="004C58A4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442A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20A5C"/>
    <w:rsid w:val="005211F1"/>
    <w:rsid w:val="00521E4B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6A9B"/>
    <w:rsid w:val="005503B7"/>
    <w:rsid w:val="00551932"/>
    <w:rsid w:val="00552CEE"/>
    <w:rsid w:val="005537FB"/>
    <w:rsid w:val="0055517E"/>
    <w:rsid w:val="0055691C"/>
    <w:rsid w:val="00557381"/>
    <w:rsid w:val="00557F79"/>
    <w:rsid w:val="0056287F"/>
    <w:rsid w:val="00564205"/>
    <w:rsid w:val="00567AAA"/>
    <w:rsid w:val="0057099E"/>
    <w:rsid w:val="00571674"/>
    <w:rsid w:val="00571A8F"/>
    <w:rsid w:val="00571C7C"/>
    <w:rsid w:val="0057210A"/>
    <w:rsid w:val="005745BE"/>
    <w:rsid w:val="00574942"/>
    <w:rsid w:val="00576F48"/>
    <w:rsid w:val="00577ADB"/>
    <w:rsid w:val="0058170C"/>
    <w:rsid w:val="005837AC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6293"/>
    <w:rsid w:val="005B6F43"/>
    <w:rsid w:val="005C0005"/>
    <w:rsid w:val="005C0582"/>
    <w:rsid w:val="005C131F"/>
    <w:rsid w:val="005C14E8"/>
    <w:rsid w:val="005C3C1E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F0DE0"/>
    <w:rsid w:val="005F3FAA"/>
    <w:rsid w:val="005F4836"/>
    <w:rsid w:val="005F5CEE"/>
    <w:rsid w:val="005F6EEF"/>
    <w:rsid w:val="00600654"/>
    <w:rsid w:val="00600A0C"/>
    <w:rsid w:val="00602E73"/>
    <w:rsid w:val="006037FE"/>
    <w:rsid w:val="00603F2C"/>
    <w:rsid w:val="0060433C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C77"/>
    <w:rsid w:val="00647B9F"/>
    <w:rsid w:val="00650BA9"/>
    <w:rsid w:val="0065348B"/>
    <w:rsid w:val="00653BA8"/>
    <w:rsid w:val="00656C07"/>
    <w:rsid w:val="00657C23"/>
    <w:rsid w:val="00660D84"/>
    <w:rsid w:val="00662224"/>
    <w:rsid w:val="006632C0"/>
    <w:rsid w:val="00663736"/>
    <w:rsid w:val="00663F63"/>
    <w:rsid w:val="00666D6F"/>
    <w:rsid w:val="00670142"/>
    <w:rsid w:val="00670A29"/>
    <w:rsid w:val="00672FAA"/>
    <w:rsid w:val="0067498F"/>
    <w:rsid w:val="00674C25"/>
    <w:rsid w:val="00675643"/>
    <w:rsid w:val="00675A71"/>
    <w:rsid w:val="00675B40"/>
    <w:rsid w:val="00675FF7"/>
    <w:rsid w:val="00676A9B"/>
    <w:rsid w:val="0067774F"/>
    <w:rsid w:val="00680631"/>
    <w:rsid w:val="006809F0"/>
    <w:rsid w:val="00681570"/>
    <w:rsid w:val="00681BA2"/>
    <w:rsid w:val="00681FCC"/>
    <w:rsid w:val="006838B6"/>
    <w:rsid w:val="00683D07"/>
    <w:rsid w:val="00684463"/>
    <w:rsid w:val="006868DC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A4F42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753B"/>
    <w:rsid w:val="006D7D00"/>
    <w:rsid w:val="006E0E9F"/>
    <w:rsid w:val="006E2208"/>
    <w:rsid w:val="006E345B"/>
    <w:rsid w:val="006E3A87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EEC"/>
    <w:rsid w:val="00706414"/>
    <w:rsid w:val="00707F89"/>
    <w:rsid w:val="007107C8"/>
    <w:rsid w:val="007114AE"/>
    <w:rsid w:val="007119B4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A40"/>
    <w:rsid w:val="007466D5"/>
    <w:rsid w:val="007468F1"/>
    <w:rsid w:val="00747A97"/>
    <w:rsid w:val="00747EA2"/>
    <w:rsid w:val="00750573"/>
    <w:rsid w:val="00750B87"/>
    <w:rsid w:val="00753E30"/>
    <w:rsid w:val="00755E4C"/>
    <w:rsid w:val="00756B84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24C6"/>
    <w:rsid w:val="00793D4C"/>
    <w:rsid w:val="007948B8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B65"/>
    <w:rsid w:val="007A7077"/>
    <w:rsid w:val="007B044A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3407"/>
    <w:rsid w:val="007C4762"/>
    <w:rsid w:val="007C4BBA"/>
    <w:rsid w:val="007C5071"/>
    <w:rsid w:val="007C67FC"/>
    <w:rsid w:val="007D0158"/>
    <w:rsid w:val="007D136E"/>
    <w:rsid w:val="007D2521"/>
    <w:rsid w:val="007D2D14"/>
    <w:rsid w:val="007D49C6"/>
    <w:rsid w:val="007E0F3B"/>
    <w:rsid w:val="007E135A"/>
    <w:rsid w:val="007E2170"/>
    <w:rsid w:val="007E23ED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68A4"/>
    <w:rsid w:val="008170E4"/>
    <w:rsid w:val="008201CA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AB4"/>
    <w:rsid w:val="00882D30"/>
    <w:rsid w:val="00882EE2"/>
    <w:rsid w:val="00882F34"/>
    <w:rsid w:val="00883225"/>
    <w:rsid w:val="00884159"/>
    <w:rsid w:val="008850C6"/>
    <w:rsid w:val="00886042"/>
    <w:rsid w:val="008878CB"/>
    <w:rsid w:val="00887EA7"/>
    <w:rsid w:val="00892DB4"/>
    <w:rsid w:val="008935C4"/>
    <w:rsid w:val="00894D53"/>
    <w:rsid w:val="00895416"/>
    <w:rsid w:val="00896B6D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2436"/>
    <w:rsid w:val="008C5529"/>
    <w:rsid w:val="008C6D6D"/>
    <w:rsid w:val="008D00B5"/>
    <w:rsid w:val="008D030B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821"/>
    <w:rsid w:val="00916305"/>
    <w:rsid w:val="0091753E"/>
    <w:rsid w:val="009202F4"/>
    <w:rsid w:val="00920F3E"/>
    <w:rsid w:val="00920F79"/>
    <w:rsid w:val="00924F73"/>
    <w:rsid w:val="009257DC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C28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254D"/>
    <w:rsid w:val="0096454F"/>
    <w:rsid w:val="009645D5"/>
    <w:rsid w:val="0096589F"/>
    <w:rsid w:val="00965932"/>
    <w:rsid w:val="00966589"/>
    <w:rsid w:val="00970947"/>
    <w:rsid w:val="00972316"/>
    <w:rsid w:val="009726CB"/>
    <w:rsid w:val="00974631"/>
    <w:rsid w:val="00974F3C"/>
    <w:rsid w:val="0097605D"/>
    <w:rsid w:val="00977A9E"/>
    <w:rsid w:val="00977AED"/>
    <w:rsid w:val="00980FD4"/>
    <w:rsid w:val="0098389A"/>
    <w:rsid w:val="00983E75"/>
    <w:rsid w:val="0098591F"/>
    <w:rsid w:val="00986031"/>
    <w:rsid w:val="009867DD"/>
    <w:rsid w:val="00986A02"/>
    <w:rsid w:val="00987B5E"/>
    <w:rsid w:val="0099084D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DE3"/>
    <w:rsid w:val="009D1E34"/>
    <w:rsid w:val="009D2032"/>
    <w:rsid w:val="009D429E"/>
    <w:rsid w:val="009D47D4"/>
    <w:rsid w:val="009D5003"/>
    <w:rsid w:val="009D7930"/>
    <w:rsid w:val="009E3976"/>
    <w:rsid w:val="009E5071"/>
    <w:rsid w:val="009F038F"/>
    <w:rsid w:val="009F08FC"/>
    <w:rsid w:val="009F18E0"/>
    <w:rsid w:val="009F2DDE"/>
    <w:rsid w:val="009F3D6E"/>
    <w:rsid w:val="009F4CAF"/>
    <w:rsid w:val="009F4D60"/>
    <w:rsid w:val="009F52B0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CA5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21AA"/>
    <w:rsid w:val="00A32685"/>
    <w:rsid w:val="00A33212"/>
    <w:rsid w:val="00A34108"/>
    <w:rsid w:val="00A352CB"/>
    <w:rsid w:val="00A35EA1"/>
    <w:rsid w:val="00A36E88"/>
    <w:rsid w:val="00A37A94"/>
    <w:rsid w:val="00A40022"/>
    <w:rsid w:val="00A4362F"/>
    <w:rsid w:val="00A44127"/>
    <w:rsid w:val="00A44CF7"/>
    <w:rsid w:val="00A45F1C"/>
    <w:rsid w:val="00A463A1"/>
    <w:rsid w:val="00A46668"/>
    <w:rsid w:val="00A47AF2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2851"/>
    <w:rsid w:val="00AA3C5E"/>
    <w:rsid w:val="00AA61C7"/>
    <w:rsid w:val="00AA77DF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CB9"/>
    <w:rsid w:val="00AE2E5B"/>
    <w:rsid w:val="00AE57C3"/>
    <w:rsid w:val="00AE5922"/>
    <w:rsid w:val="00AE6843"/>
    <w:rsid w:val="00AE6ADA"/>
    <w:rsid w:val="00AE7BC1"/>
    <w:rsid w:val="00AE7CCB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20FC"/>
    <w:rsid w:val="00B030D6"/>
    <w:rsid w:val="00B03636"/>
    <w:rsid w:val="00B039EE"/>
    <w:rsid w:val="00B061AB"/>
    <w:rsid w:val="00B07074"/>
    <w:rsid w:val="00B1105B"/>
    <w:rsid w:val="00B13D9E"/>
    <w:rsid w:val="00B14668"/>
    <w:rsid w:val="00B14822"/>
    <w:rsid w:val="00B14CFC"/>
    <w:rsid w:val="00B15071"/>
    <w:rsid w:val="00B16815"/>
    <w:rsid w:val="00B16C41"/>
    <w:rsid w:val="00B16FB5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50B26"/>
    <w:rsid w:val="00B563AA"/>
    <w:rsid w:val="00B569D4"/>
    <w:rsid w:val="00B56D59"/>
    <w:rsid w:val="00B57CEC"/>
    <w:rsid w:val="00B60D73"/>
    <w:rsid w:val="00B61447"/>
    <w:rsid w:val="00B66A1B"/>
    <w:rsid w:val="00B70F0B"/>
    <w:rsid w:val="00B74F1B"/>
    <w:rsid w:val="00B75BC7"/>
    <w:rsid w:val="00B75FD9"/>
    <w:rsid w:val="00B76870"/>
    <w:rsid w:val="00B84679"/>
    <w:rsid w:val="00B8665B"/>
    <w:rsid w:val="00B876C3"/>
    <w:rsid w:val="00B90C7C"/>
    <w:rsid w:val="00B91841"/>
    <w:rsid w:val="00B91B4E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6282"/>
    <w:rsid w:val="00BA7129"/>
    <w:rsid w:val="00BA72EF"/>
    <w:rsid w:val="00BA7B61"/>
    <w:rsid w:val="00BA7E49"/>
    <w:rsid w:val="00BB33C9"/>
    <w:rsid w:val="00BB4D55"/>
    <w:rsid w:val="00BB7527"/>
    <w:rsid w:val="00BB763F"/>
    <w:rsid w:val="00BC159D"/>
    <w:rsid w:val="00BC1873"/>
    <w:rsid w:val="00BC1D1A"/>
    <w:rsid w:val="00BC2627"/>
    <w:rsid w:val="00BC306C"/>
    <w:rsid w:val="00BC4C97"/>
    <w:rsid w:val="00BC58AC"/>
    <w:rsid w:val="00BD08EA"/>
    <w:rsid w:val="00BD0A1F"/>
    <w:rsid w:val="00BD0AE7"/>
    <w:rsid w:val="00BD18C3"/>
    <w:rsid w:val="00BD28F4"/>
    <w:rsid w:val="00BD347D"/>
    <w:rsid w:val="00BD5588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2F62"/>
    <w:rsid w:val="00C535B8"/>
    <w:rsid w:val="00C53CC5"/>
    <w:rsid w:val="00C5498C"/>
    <w:rsid w:val="00C559F2"/>
    <w:rsid w:val="00C5678B"/>
    <w:rsid w:val="00C56DEE"/>
    <w:rsid w:val="00C61977"/>
    <w:rsid w:val="00C62029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77FA"/>
    <w:rsid w:val="00C87E16"/>
    <w:rsid w:val="00C9068E"/>
    <w:rsid w:val="00C908CF"/>
    <w:rsid w:val="00C91264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B22"/>
    <w:rsid w:val="00CC36A7"/>
    <w:rsid w:val="00CC4F2C"/>
    <w:rsid w:val="00CC6A0E"/>
    <w:rsid w:val="00CC79F1"/>
    <w:rsid w:val="00CD1A2A"/>
    <w:rsid w:val="00CD4764"/>
    <w:rsid w:val="00CD4B2B"/>
    <w:rsid w:val="00CD6822"/>
    <w:rsid w:val="00CD6E3D"/>
    <w:rsid w:val="00CD7F2B"/>
    <w:rsid w:val="00CE04B6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F3C"/>
    <w:rsid w:val="00D20F84"/>
    <w:rsid w:val="00D22903"/>
    <w:rsid w:val="00D2324E"/>
    <w:rsid w:val="00D23325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2D4D"/>
    <w:rsid w:val="00D83040"/>
    <w:rsid w:val="00D8325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20D0"/>
    <w:rsid w:val="00DA248E"/>
    <w:rsid w:val="00DA3260"/>
    <w:rsid w:val="00DA4701"/>
    <w:rsid w:val="00DB0770"/>
    <w:rsid w:val="00DB119E"/>
    <w:rsid w:val="00DB1BDE"/>
    <w:rsid w:val="00DB276E"/>
    <w:rsid w:val="00DB34A5"/>
    <w:rsid w:val="00DB4F58"/>
    <w:rsid w:val="00DB5165"/>
    <w:rsid w:val="00DB630B"/>
    <w:rsid w:val="00DC0555"/>
    <w:rsid w:val="00DC0FD8"/>
    <w:rsid w:val="00DC131F"/>
    <w:rsid w:val="00DC1A78"/>
    <w:rsid w:val="00DC2C4A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55AA"/>
    <w:rsid w:val="00E0583F"/>
    <w:rsid w:val="00E075B5"/>
    <w:rsid w:val="00E078D1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469"/>
    <w:rsid w:val="00E521C5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BDB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3853"/>
    <w:rsid w:val="00E844BF"/>
    <w:rsid w:val="00E85F9A"/>
    <w:rsid w:val="00E86E0C"/>
    <w:rsid w:val="00E874BD"/>
    <w:rsid w:val="00E87617"/>
    <w:rsid w:val="00E90A88"/>
    <w:rsid w:val="00E97B0D"/>
    <w:rsid w:val="00EA008A"/>
    <w:rsid w:val="00EA053C"/>
    <w:rsid w:val="00EA0C1B"/>
    <w:rsid w:val="00EA1032"/>
    <w:rsid w:val="00EA1E1E"/>
    <w:rsid w:val="00EA2DDC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471"/>
    <w:rsid w:val="00EC3A95"/>
    <w:rsid w:val="00EC3D53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FDC"/>
    <w:rsid w:val="00EE6B3B"/>
    <w:rsid w:val="00EE7650"/>
    <w:rsid w:val="00EE7FB5"/>
    <w:rsid w:val="00EF0B7A"/>
    <w:rsid w:val="00EF1465"/>
    <w:rsid w:val="00EF2B83"/>
    <w:rsid w:val="00EF4A1E"/>
    <w:rsid w:val="00EF6593"/>
    <w:rsid w:val="00EF6ECA"/>
    <w:rsid w:val="00F0003F"/>
    <w:rsid w:val="00F02AC7"/>
    <w:rsid w:val="00F02CAF"/>
    <w:rsid w:val="00F03C28"/>
    <w:rsid w:val="00F05539"/>
    <w:rsid w:val="00F06797"/>
    <w:rsid w:val="00F07B7A"/>
    <w:rsid w:val="00F10D55"/>
    <w:rsid w:val="00F11D34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26AC"/>
    <w:rsid w:val="00F227E8"/>
    <w:rsid w:val="00F231D0"/>
    <w:rsid w:val="00F24C12"/>
    <w:rsid w:val="00F25CD3"/>
    <w:rsid w:val="00F25FFD"/>
    <w:rsid w:val="00F26EF9"/>
    <w:rsid w:val="00F32651"/>
    <w:rsid w:val="00F331C0"/>
    <w:rsid w:val="00F33259"/>
    <w:rsid w:val="00F34F89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77E"/>
    <w:rsid w:val="00F769D6"/>
    <w:rsid w:val="00F77272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91363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829F-1252-474E-BFE9-4A7FDE55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37</Pages>
  <Words>79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5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038</cp:revision>
  <cp:lastPrinted>2021-08-22T08:27:00Z</cp:lastPrinted>
  <dcterms:created xsi:type="dcterms:W3CDTF">2021-07-29T18:23:00Z</dcterms:created>
  <dcterms:modified xsi:type="dcterms:W3CDTF">2022-01-31T21:06:00Z</dcterms:modified>
</cp:coreProperties>
</file>